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75" w:rsidRPr="00BD36A8" w:rsidRDefault="00AD3875" w:rsidP="00BD36A8">
      <w:pPr>
        <w:tabs>
          <w:tab w:val="left" w:pos="4395"/>
        </w:tabs>
        <w:spacing w:after="0" w:line="240" w:lineRule="auto"/>
        <w:jc w:val="center"/>
        <w:rPr>
          <w:rFonts w:ascii="Franklin Gothic Medium" w:hAnsi="Franklin Gothic Medium" w:cs="Times New Roman"/>
          <w:b/>
          <w:color w:val="7030A0"/>
          <w:sz w:val="40"/>
          <w:szCs w:val="40"/>
        </w:rPr>
      </w:pPr>
      <w:r w:rsidRPr="00BD36A8">
        <w:rPr>
          <w:rFonts w:ascii="Franklin Gothic Medium" w:hAnsi="Franklin Gothic Medium" w:cs="Times New Roman"/>
          <w:b/>
          <w:color w:val="7030A0"/>
          <w:sz w:val="40"/>
          <w:szCs w:val="40"/>
        </w:rPr>
        <w:t>Цикловая комиссия экономи</w:t>
      </w:r>
      <w:r w:rsidR="003936B8" w:rsidRPr="00BD36A8">
        <w:rPr>
          <w:rFonts w:ascii="Franklin Gothic Medium" w:hAnsi="Franklin Gothic Medium" w:cs="Times New Roman"/>
          <w:b/>
          <w:color w:val="7030A0"/>
          <w:sz w:val="40"/>
          <w:szCs w:val="40"/>
        </w:rPr>
        <w:t>ческих и бухгалтерских дисциплин</w:t>
      </w:r>
    </w:p>
    <w:p w:rsidR="00DB5606" w:rsidRDefault="00DB5606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6" w:rsidRDefault="00DB5606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6" w:rsidRDefault="00DB5606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75" w:rsidRDefault="005217A3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A3"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5949950" cy="4176000"/>
            <wp:effectExtent l="57150" t="38100" r="31750" b="15000"/>
            <wp:docPr id="4" name="Рисунок 2" descr="E:\БГПК\ВОСПИТАТЕЛЬНАЯ РАБОТА, КУРАТОРСТВО,КЛ.ЧАСЫ  И МЕРОПРИЯТИЯ\Классные часы\Классный час к 50 летию колледжа\ФОТО К КЛ.ЧАСУ\DSC010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E:\БГПК\ВОСПИТАТЕЛЬНАЯ РАБОТА, КУРАТОРСТВО,КЛ.ЧАСЫ  И МЕРОПРИЯТИЯ\Классные часы\Классный час к 50 летию колледжа\ФОТО К КЛ.ЧАСУ\DSC01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176000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80F59" w:rsidRDefault="00880F59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C0" w:rsidRDefault="005D63C0" w:rsidP="00AD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AD3875" w:rsidRPr="00BD36A8" w:rsidTr="00D37D62">
        <w:trPr>
          <w:trHeight w:val="1134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D3875" w:rsidRPr="00BD36A8" w:rsidRDefault="00D37D62" w:rsidP="00FA6119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D37D62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26957" cy="2664000"/>
                  <wp:effectExtent l="19050" t="0" r="0" b="0"/>
                  <wp:docPr id="10" name="Рисунок 2" descr="D:\Документы с компьютера И\ЦИКЛОВЫЕ КОМИССИИ НА САЙТ\ЦК экономич. и бух.дисц\ФОТО\DSC_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экономич. и бух.дисц\ФОТО\DSC_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 t="9135" r="53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57" cy="26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FA6119" w:rsidRPr="00BD36A8" w:rsidRDefault="00FA6119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Петух Вероника Александро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– </w:t>
            </w: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председатель цикловой комиссии</w:t>
            </w:r>
            <w:r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ервой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ланирование в организац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маркетинга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Экономика организации.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Ценообразование.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Планирование в организации</w:t>
            </w:r>
          </w:p>
          <w:p w:rsidR="00847EFA" w:rsidRPr="00BD36A8" w:rsidRDefault="00847EFA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AD3875" w:rsidRPr="00BD36A8" w:rsidRDefault="00AD3875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D37D62" w:rsidRPr="00BD36A8" w:rsidTr="00D37D62">
        <w:trPr>
          <w:trHeight w:val="1134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37D62" w:rsidRPr="00BD36A8" w:rsidRDefault="00D37D62" w:rsidP="00FA6119">
            <w:pPr>
              <w:jc w:val="center"/>
              <w:rPr>
                <w:rFonts w:ascii="Franklin Gothic Medium" w:hAnsi="Franklin Gothic Medium" w:cs="Times New Roman"/>
                <w:noProof/>
                <w:sz w:val="28"/>
                <w:szCs w:val="28"/>
                <w:lang w:eastAsia="ru-RU"/>
              </w:rPr>
            </w:pPr>
            <w:r w:rsidRPr="00D37D62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2089047" cy="2700000"/>
                  <wp:effectExtent l="19050" t="0" r="6453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10000"/>
                          </a:blip>
                          <a:srcRect l="38725" t="34025" r="32193" b="15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047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 xml:space="preserve">Потемкина Елена Леонидовна –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ысшей категории. 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Финансы организац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Ценообразование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кономика организации. 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Основы менеджмента.</w:t>
            </w:r>
          </w:p>
          <w:p w:rsidR="00D37D62" w:rsidRPr="00BD36A8" w:rsidRDefault="00D37D62" w:rsidP="00D37D62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Учет, налоги и отчетность</w:t>
            </w:r>
          </w:p>
          <w:p w:rsidR="00D37D62" w:rsidRPr="00BD36A8" w:rsidRDefault="00D37D62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AD3875" w:rsidRPr="00BD36A8" w:rsidTr="00D37D62">
        <w:trPr>
          <w:trHeight w:val="1134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D3875" w:rsidRPr="00BD36A8" w:rsidRDefault="005B489D" w:rsidP="005B489D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770380" cy="2770797"/>
                  <wp:effectExtent l="19050" t="0" r="1270" b="0"/>
                  <wp:docPr id="6" name="Рисунок 1" descr="D:\Документы с компьютера И\ФОТОГРАФИИ РАЗНЫХ ЛЕТ\БГПК_45 лет БГПК_29.11.13\IMG_1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ФОТОГРАФИИ РАЗНЫХ ЛЕТ\БГПК_45 лет БГПК_29.11.13\IMG_1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 l="67058" t="23932" b="6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277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5606" w:rsidRPr="00BD36A8" w:rsidRDefault="00DB5606" w:rsidP="005B489D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B5606" w:rsidRPr="00BD36A8" w:rsidRDefault="00DB5606" w:rsidP="005B489D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DF7D50" w:rsidRPr="00BD36A8" w:rsidRDefault="00DF7D50" w:rsidP="008028E9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F7D50" w:rsidRPr="00BD36A8" w:rsidRDefault="00DF7D50" w:rsidP="008028E9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5B489D" w:rsidRPr="00BD36A8" w:rsidRDefault="005B489D" w:rsidP="008028E9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D36A8" w:rsidRDefault="008028E9" w:rsidP="008028E9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Чирак Елена Сергеевна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–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зав отделение</w:t>
            </w:r>
            <w:r w:rsidR="002E364D">
              <w:rPr>
                <w:rFonts w:ascii="Franklin Gothic Medium" w:hAnsi="Franklin Gothic Medium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приборостроения и экономики.</w:t>
            </w:r>
          </w:p>
          <w:p w:rsidR="00880F59" w:rsidRPr="00BD36A8" w:rsidRDefault="008028E9" w:rsidP="008028E9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880F59" w:rsidRPr="00BD36A8" w:rsidRDefault="008028E9" w:rsidP="008028E9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AD3875" w:rsidRPr="00BD36A8" w:rsidRDefault="008028E9" w:rsidP="008028E9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Организация производства.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3875" w:rsidRPr="00BD36A8" w:rsidTr="00D37D62">
        <w:trPr>
          <w:trHeight w:val="1134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D3875" w:rsidRPr="00BD36A8" w:rsidRDefault="00AD3875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B5606" w:rsidRPr="00BD36A8" w:rsidRDefault="00DB5606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B5606" w:rsidRPr="00BD36A8" w:rsidRDefault="00BD36A8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769552" cy="2880000"/>
                  <wp:effectExtent l="19050" t="0" r="2098" b="0"/>
                  <wp:docPr id="5" name="Рисунок 1" descr="D:\Документы с компьютера И\ОБОБЩЕНИЕ ОПЫТА ПРЕПОДАВАТЕЛЕЙ  ФИЛИАЛА БНТУ БГПК\Клещенок Е.Е\ОБОБЩЕНИЕ  ОПЫТА 2015-2016 Клещенок\Фото Клещенок\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ОБОБЩЕНИЕ ОПЫТА ПРЕПОДАВАТЕЛЕЙ  ФИЛИАЛА БНТУ БГПК\Клещенок Е.Е\ОБОБЩЕНИЕ  ОПЫТА 2015-2016 Клещенок\Фото Клещенок\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52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DF7D50" w:rsidRPr="00BD36A8" w:rsidRDefault="00DF7D50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B5606" w:rsidRPr="00BD36A8" w:rsidRDefault="00DB5606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Клещенок Елена Евгенье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</w:t>
            </w:r>
            <w:r w:rsidRPr="00BD36A8">
              <w:rPr>
                <w:rFonts w:ascii="Franklin Gothic Medium" w:hAnsi="Franklin Gothic Medium" w:cs="Times New Roman"/>
                <w:i/>
                <w:sz w:val="28"/>
                <w:szCs w:val="28"/>
              </w:rPr>
              <w:t xml:space="preserve"> заместитель директора по производственному обучению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>,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экономической теории. </w:t>
            </w:r>
          </w:p>
          <w:p w:rsidR="00BD36A8" w:rsidRPr="00BD36A8" w:rsidRDefault="00BD36A8" w:rsidP="00BD36A8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Экономика организации. Внешнеэкономическая деятельность.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Статистика</w:t>
            </w:r>
          </w:p>
          <w:p w:rsidR="00DF7D50" w:rsidRPr="00BD36A8" w:rsidRDefault="00DF7D50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A963C0" w:rsidRPr="00BD36A8" w:rsidRDefault="00A963C0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AD3875" w:rsidRPr="00BD36A8" w:rsidTr="00D37D62">
        <w:trPr>
          <w:trHeight w:val="776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AD3875" w:rsidRPr="00BD36A8" w:rsidRDefault="00847EFA" w:rsidP="00DF7D50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1742143" cy="2700000"/>
                  <wp:effectExtent l="19050" t="0" r="0" b="0"/>
                  <wp:docPr id="2" name="Рисунок 1" descr="D:\ФОТО НА СТЕНДЫ НА 50-летие\БГПК_РИВШ_2013\DSC08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НА СТЕНДЫ НА 50-летие\БГПК_РИВШ_2013\DSC08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l="22630" t="19088" r="51986" b="9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143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9C2E23" w:rsidRPr="00BD36A8" w:rsidRDefault="009C2E23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Протасеня Наталья Василье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 преподаватель первой категор</w:t>
            </w:r>
            <w:r w:rsidR="00287B8E" w:rsidRPr="00BD36A8">
              <w:rPr>
                <w:rFonts w:ascii="Franklin Gothic Medium" w:hAnsi="Franklin Gothic Medium" w:cs="Times New Roman"/>
                <w:sz w:val="28"/>
                <w:szCs w:val="28"/>
              </w:rPr>
              <w:t>ии.</w:t>
            </w: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847EFA" w:rsidRPr="00BD36A8" w:rsidRDefault="00847EFA" w:rsidP="00847EFA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кономика организации. </w:t>
            </w:r>
          </w:p>
          <w:p w:rsidR="00847EFA" w:rsidRPr="00BD36A8" w:rsidRDefault="00847EFA" w:rsidP="00847EFA">
            <w:pPr>
              <w:rPr>
                <w:rFonts w:ascii="Franklin Gothic Medium" w:hAnsi="Franklin Gothic Medium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Анализ хозяйственной деятельности</w:t>
            </w:r>
          </w:p>
          <w:p w:rsidR="009C2E23" w:rsidRPr="00BD36A8" w:rsidRDefault="009C2E23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AD3875" w:rsidRPr="00BD36A8" w:rsidRDefault="00AD3875" w:rsidP="00880F59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</w:tc>
      </w:tr>
      <w:tr w:rsidR="00DB5606" w:rsidRPr="00BD36A8" w:rsidTr="00D37D62">
        <w:trPr>
          <w:trHeight w:val="4241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DB5606" w:rsidRPr="00BD36A8" w:rsidRDefault="00DB5606" w:rsidP="00DB5606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987941" cy="27000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 contrast="10000"/>
                          </a:blip>
                          <a:srcRect l="35014" t="23682" r="28382" b="8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41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D5065" w:rsidRPr="00BD36A8" w:rsidRDefault="00DD5065" w:rsidP="00DB5606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143D2E" w:rsidRPr="00BD36A8" w:rsidRDefault="00143D2E" w:rsidP="00DB5606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143D2E" w:rsidRPr="00BD36A8" w:rsidRDefault="00143D2E" w:rsidP="00DB5606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Шамардина Эмилия Петро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п</w:t>
            </w:r>
            <w:r w:rsidR="00287B8E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реподаватель высшей категории. </w:t>
            </w: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менеджмента. </w:t>
            </w:r>
          </w:p>
          <w:p w:rsidR="00287B8E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предпринимательства. </w:t>
            </w:r>
          </w:p>
          <w:p w:rsidR="00DB5606" w:rsidRPr="00BD36A8" w:rsidRDefault="00DB5606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маркетинга. </w:t>
            </w:r>
          </w:p>
          <w:p w:rsidR="00287B8E" w:rsidRDefault="00287B8E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Основы права</w:t>
            </w:r>
          </w:p>
          <w:p w:rsidR="00BD36A8" w:rsidRPr="00BD36A8" w:rsidRDefault="00BD36A8" w:rsidP="00E15D30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0F5F09" w:rsidRPr="00BD36A8" w:rsidTr="00D37D62">
        <w:trPr>
          <w:trHeight w:val="830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F5F09" w:rsidRPr="00BD36A8" w:rsidRDefault="000F5F09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DB5606" w:rsidRPr="00BD36A8" w:rsidRDefault="00DB5606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BD36A8" w:rsidRDefault="00BD36A8" w:rsidP="00D6784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880F59" w:rsidRPr="00BD36A8" w:rsidRDefault="000F5F09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Синицына Татьяна Ивано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торой категории. </w:t>
            </w:r>
            <w:r w:rsidR="00B51260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="00B51260"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880F59" w:rsidRPr="00BD36A8" w:rsidRDefault="00B51260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Бухгалтерский учет.</w:t>
            </w:r>
          </w:p>
          <w:p w:rsidR="00DB5606" w:rsidRPr="00BD36A8" w:rsidRDefault="00B51260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Налогообложение. </w:t>
            </w:r>
          </w:p>
          <w:p w:rsidR="00DD5065" w:rsidRPr="00BD36A8" w:rsidRDefault="00287B8E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Теория бухгалтерского учета</w:t>
            </w:r>
          </w:p>
          <w:p w:rsidR="00287B8E" w:rsidRPr="00BD36A8" w:rsidRDefault="00287B8E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Ревизия и контроль</w:t>
            </w:r>
          </w:p>
          <w:p w:rsidR="00222A1A" w:rsidRPr="00BD36A8" w:rsidRDefault="00287B8E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Особенности бухгалтерского учета в непромышленной отрасли</w:t>
            </w:r>
            <w:r w:rsidR="00BD36A8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</w:p>
        </w:tc>
      </w:tr>
      <w:tr w:rsidR="00BD36A8" w:rsidRPr="00BD36A8" w:rsidTr="00D37D62">
        <w:trPr>
          <w:trHeight w:val="830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BD36A8" w:rsidRPr="00BD36A8" w:rsidRDefault="00922BDD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922BDD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2330450" cy="2637088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471" t="17308" r="29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637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BD36A8" w:rsidRDefault="00BD36A8" w:rsidP="00BD36A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Аникина Людмила Сергее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торой категории. 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Экономика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 организации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Налого</w:t>
            </w:r>
            <w:r w:rsidR="00FA07BD">
              <w:rPr>
                <w:rFonts w:ascii="Franklin Gothic Medium" w:hAnsi="Franklin Gothic Medium" w:cs="Times New Roman"/>
                <w:sz w:val="28"/>
                <w:szCs w:val="28"/>
              </w:rPr>
              <w:t>о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бложение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</w:tc>
      </w:tr>
      <w:tr w:rsidR="00BD36A8" w:rsidRPr="00BD36A8" w:rsidTr="00D37D62">
        <w:trPr>
          <w:trHeight w:val="830"/>
        </w:trPr>
        <w:tc>
          <w:tcPr>
            <w:tcW w:w="3916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BD36A8" w:rsidRPr="00BD36A8" w:rsidRDefault="007A05CE" w:rsidP="00D6784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A05CE">
              <w:rPr>
                <w:rFonts w:ascii="Franklin Gothic Medium" w:hAnsi="Franklin Gothic Medium" w:cs="Times New Roman"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324100" cy="249754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4899" t="11218" r="15236" b="8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9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CC"/>
          </w:tcPr>
          <w:p w:rsidR="007A05CE" w:rsidRDefault="007A05CE" w:rsidP="00BD36A8">
            <w:pPr>
              <w:jc w:val="both"/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</w:pPr>
          </w:p>
          <w:p w:rsidR="007A05CE" w:rsidRDefault="007A05CE" w:rsidP="00BD36A8">
            <w:pPr>
              <w:jc w:val="both"/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</w:pP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7030A0"/>
                <w:sz w:val="28"/>
                <w:szCs w:val="28"/>
              </w:rPr>
              <w:t>Сурма Наталья Александровна</w:t>
            </w:r>
            <w:r w:rsidRPr="00BD36A8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торой категории. Преподаваемые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BD36A8" w:rsidRPr="00BD36A8" w:rsidRDefault="00BD36A8" w:rsidP="00BD36A8">
            <w:pPr>
              <w:jc w:val="both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Бухгалтерский учет</w:t>
            </w:r>
          </w:p>
          <w:p w:rsidR="00BD36A8" w:rsidRDefault="00BD36A8" w:rsidP="00BD36A8">
            <w:pPr>
              <w:jc w:val="both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BD36A8">
              <w:rPr>
                <w:rFonts w:ascii="Franklin Gothic Medium" w:hAnsi="Franklin Gothic Medium" w:cs="Times New Roman"/>
                <w:sz w:val="28"/>
                <w:szCs w:val="28"/>
              </w:rPr>
              <w:t>Бухгалтерский учет в промышленности</w:t>
            </w:r>
          </w:p>
        </w:tc>
      </w:tr>
    </w:tbl>
    <w:p w:rsidR="005D63C0" w:rsidRPr="00BD36A8" w:rsidRDefault="005D63C0" w:rsidP="00AD3875">
      <w:pPr>
        <w:spacing w:after="0" w:line="240" w:lineRule="auto"/>
        <w:jc w:val="both"/>
        <w:rPr>
          <w:rFonts w:ascii="Franklin Gothic Medium" w:hAnsi="Franklin Gothic Medium" w:cs="Times New Roman"/>
          <w:b/>
          <w:sz w:val="28"/>
          <w:szCs w:val="28"/>
        </w:rPr>
      </w:pPr>
    </w:p>
    <w:p w:rsidR="00DD5065" w:rsidRDefault="00DD5065" w:rsidP="00AD3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5CE" w:rsidRDefault="007A05CE" w:rsidP="00AD3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5CE" w:rsidRDefault="007A05CE" w:rsidP="00AD3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A05CE" w:rsidSect="00E0410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D3875" w:rsidRPr="00415764" w:rsidRDefault="00AD3875" w:rsidP="00AD38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на</w:t>
      </w:r>
      <w:r w:rsidR="002A744A">
        <w:rPr>
          <w:rFonts w:ascii="Times New Roman" w:hAnsi="Times New Roman" w:cs="Times New Roman"/>
          <w:b/>
          <w:sz w:val="28"/>
          <w:szCs w:val="28"/>
        </w:rPr>
        <w:t xml:space="preserve">правления работы и за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 цикловой ко</w:t>
      </w:r>
      <w:r w:rsidR="002A744A">
        <w:rPr>
          <w:rFonts w:ascii="Times New Roman" w:hAnsi="Times New Roman" w:cs="Times New Roman"/>
          <w:b/>
          <w:sz w:val="28"/>
          <w:szCs w:val="28"/>
        </w:rPr>
        <w:t>миссии:</w:t>
      </w:r>
    </w:p>
    <w:p w:rsidR="00AD3875" w:rsidRDefault="001427B3" w:rsidP="00142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B3">
        <w:rPr>
          <w:rFonts w:ascii="Times New Roman" w:hAnsi="Times New Roman" w:cs="Times New Roman"/>
          <w:sz w:val="28"/>
          <w:szCs w:val="28"/>
        </w:rPr>
        <w:t xml:space="preserve">Реализация принятых педагогическим и научно-методическим советом колледжа образовательных стратегий, </w:t>
      </w:r>
      <w:r>
        <w:rPr>
          <w:rFonts w:ascii="Times New Roman" w:hAnsi="Times New Roman" w:cs="Times New Roman"/>
          <w:sz w:val="28"/>
          <w:szCs w:val="28"/>
        </w:rPr>
        <w:t xml:space="preserve">подходов к повышению качества подготовки специалистов; реализации единой методической проблемы </w:t>
      </w:r>
      <w:r w:rsidR="002A744A">
        <w:rPr>
          <w:rFonts w:ascii="Times New Roman" w:hAnsi="Times New Roman" w:cs="Times New Roman"/>
          <w:sz w:val="28"/>
          <w:szCs w:val="28"/>
        </w:rPr>
        <w:t>колледжа на текущий учебный год.</w:t>
      </w:r>
    </w:p>
    <w:p w:rsidR="001427B3" w:rsidRDefault="001427B3" w:rsidP="00142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и сопровождение процесса формирования конкурентоспособности будущего специалиста.</w:t>
      </w:r>
    </w:p>
    <w:p w:rsidR="001427B3" w:rsidRDefault="001427B3" w:rsidP="00142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совершен</w:t>
      </w:r>
      <w:r w:rsidR="002A744A">
        <w:rPr>
          <w:rFonts w:ascii="Times New Roman" w:hAnsi="Times New Roman" w:cs="Times New Roman"/>
          <w:sz w:val="28"/>
          <w:szCs w:val="28"/>
        </w:rPr>
        <w:t xml:space="preserve">ствование научно-методического </w:t>
      </w:r>
      <w:r>
        <w:rPr>
          <w:rFonts w:ascii="Times New Roman" w:hAnsi="Times New Roman" w:cs="Times New Roman"/>
          <w:sz w:val="28"/>
          <w:szCs w:val="28"/>
        </w:rPr>
        <w:t>обеспечения учебных дисциплин цикла и всех видов практик, рассмотрение и обсуждение созданных пр</w:t>
      </w:r>
      <w:r w:rsidR="000E34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ями учебно-методических комплекс</w:t>
      </w:r>
      <w:r w:rsidR="002A744A">
        <w:rPr>
          <w:rFonts w:ascii="Times New Roman" w:hAnsi="Times New Roman" w:cs="Times New Roman"/>
          <w:sz w:val="28"/>
          <w:szCs w:val="28"/>
        </w:rPr>
        <w:t>ов.</w:t>
      </w:r>
    </w:p>
    <w:p w:rsidR="000E3415" w:rsidRDefault="000E3415" w:rsidP="00142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дивидуального подхода при прохождении технологической и преддипломной практики учащимися с целью подготовки практико-ориентированных специалистов, востребованных современным производством.</w:t>
      </w:r>
    </w:p>
    <w:p w:rsidR="000E3415" w:rsidRDefault="000E3415" w:rsidP="00142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обсуждение материалов подготовки и проведения интеллектуально-экономической игры в рамках недели цикловой комиссии «Ступень к успеху».</w:t>
      </w:r>
    </w:p>
    <w:p w:rsidR="000E3415" w:rsidRDefault="000E3415" w:rsidP="001427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участия и подготовки к Республиканскому фестивалю-конкурсу «Лестница успеха».</w:t>
      </w:r>
    </w:p>
    <w:p w:rsidR="002A744A" w:rsidRDefault="002A744A" w:rsidP="00521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F4" w:rsidRDefault="00D217F4" w:rsidP="00521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цикловой комиссии экономических дисциплин </w:t>
      </w:r>
      <w:r w:rsidR="005217A3" w:rsidRPr="005641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т большое внимание самообразованию, активно участвуя в педагогических семинарах и конференциях колледжа</w:t>
      </w:r>
      <w:r w:rsidR="00521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дагогических мастерских и тематических днях методического информирования</w:t>
      </w:r>
      <w:r w:rsidR="005217A3">
        <w:rPr>
          <w:rFonts w:ascii="Times New Roman" w:hAnsi="Times New Roman" w:cs="Times New Roman"/>
          <w:sz w:val="28"/>
          <w:szCs w:val="28"/>
        </w:rPr>
        <w:t>.</w:t>
      </w:r>
    </w:p>
    <w:p w:rsidR="00865FAD" w:rsidRDefault="00865FAD" w:rsidP="005217A3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1F4">
        <w:rPr>
          <w:sz w:val="28"/>
          <w:szCs w:val="28"/>
        </w:rPr>
        <w:t>С целью активизации познавательной деятельности учащихся, развития экономического мышления, творческих способностей, привития интереса к учебным дисциплинам и воспитательного воздействия на обучающихся</w:t>
      </w:r>
      <w:r>
        <w:rPr>
          <w:sz w:val="28"/>
          <w:szCs w:val="28"/>
        </w:rPr>
        <w:t xml:space="preserve">, </w:t>
      </w:r>
      <w:r w:rsidRPr="005641F4">
        <w:rPr>
          <w:sz w:val="28"/>
          <w:szCs w:val="28"/>
        </w:rPr>
        <w:t>проводятся следующие мероприятия:</w:t>
      </w:r>
      <w:r>
        <w:rPr>
          <w:sz w:val="28"/>
          <w:szCs w:val="28"/>
        </w:rPr>
        <w:t xml:space="preserve"> </w:t>
      </w:r>
    </w:p>
    <w:p w:rsidR="00865FAD" w:rsidRDefault="00865FAD" w:rsidP="005217A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о-экономическая игра «Ступень к успеху»</w:t>
      </w:r>
    </w:p>
    <w:p w:rsidR="00865FAD" w:rsidRDefault="00865FAD" w:rsidP="005217A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личные викторины</w:t>
      </w:r>
    </w:p>
    <w:p w:rsidR="00865FAD" w:rsidRDefault="00865FAD" w:rsidP="005217A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лимпиады</w:t>
      </w:r>
    </w:p>
    <w:p w:rsidR="00A71062" w:rsidRDefault="00A71062" w:rsidP="005217A3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курсы</w:t>
      </w:r>
    </w:p>
    <w:p w:rsidR="002A744A" w:rsidRDefault="002A744A" w:rsidP="002A744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2A744A" w:rsidRDefault="002A744A" w:rsidP="002A744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факультативов, кружков, секций:</w:t>
      </w:r>
    </w:p>
    <w:p w:rsidR="002A744A" w:rsidRDefault="002A744A" w:rsidP="002A744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20"/>
        <w:gridCol w:w="2693"/>
        <w:gridCol w:w="1382"/>
      </w:tblGrid>
      <w:tr w:rsidR="002A744A" w:rsidTr="002A744A">
        <w:trPr>
          <w:jc w:val="center"/>
        </w:trPr>
        <w:tc>
          <w:tcPr>
            <w:tcW w:w="675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а, кружка</w:t>
            </w:r>
          </w:p>
        </w:tc>
        <w:tc>
          <w:tcPr>
            <w:tcW w:w="2693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1382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2A744A" w:rsidTr="00415FEE">
        <w:trPr>
          <w:trHeight w:val="776"/>
          <w:jc w:val="center"/>
        </w:trPr>
        <w:tc>
          <w:tcPr>
            <w:tcW w:w="675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ая дисциплина «Основы экономической теории»</w:t>
            </w:r>
          </w:p>
        </w:tc>
        <w:tc>
          <w:tcPr>
            <w:tcW w:w="2693" w:type="dxa"/>
          </w:tcPr>
          <w:p w:rsidR="00415FEE" w:rsidRDefault="00415FEE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щёнок Е.Е.</w:t>
            </w:r>
          </w:p>
        </w:tc>
        <w:tc>
          <w:tcPr>
            <w:tcW w:w="1382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A744A" w:rsidTr="002A744A">
        <w:trPr>
          <w:jc w:val="center"/>
        </w:trPr>
        <w:tc>
          <w:tcPr>
            <w:tcW w:w="675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по интересам «Основы бизнеса и предпринимательства»</w:t>
            </w:r>
          </w:p>
        </w:tc>
        <w:tc>
          <w:tcPr>
            <w:tcW w:w="2693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 В.А.</w:t>
            </w:r>
          </w:p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дина Э.П.</w:t>
            </w:r>
          </w:p>
        </w:tc>
        <w:tc>
          <w:tcPr>
            <w:tcW w:w="1382" w:type="dxa"/>
          </w:tcPr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A744A" w:rsidRDefault="002A744A" w:rsidP="002A744A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A744A" w:rsidRPr="005641F4" w:rsidRDefault="002A744A" w:rsidP="002A744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sectPr w:rsidR="002A744A" w:rsidRPr="005641F4" w:rsidSect="00E041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83"/>
      </v:shape>
    </w:pict>
  </w:numPicBullet>
  <w:abstractNum w:abstractNumId="0" w15:restartNumberingAfterBreak="0">
    <w:nsid w:val="02EC49EE"/>
    <w:multiLevelType w:val="hybridMultilevel"/>
    <w:tmpl w:val="DA824EEA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638DB"/>
    <w:multiLevelType w:val="hybridMultilevel"/>
    <w:tmpl w:val="E4B817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153E"/>
    <w:multiLevelType w:val="hybridMultilevel"/>
    <w:tmpl w:val="55C613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086B17"/>
    <w:multiLevelType w:val="hybridMultilevel"/>
    <w:tmpl w:val="2A5C7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D3875"/>
    <w:rsid w:val="00000C8D"/>
    <w:rsid w:val="000045A1"/>
    <w:rsid w:val="00004810"/>
    <w:rsid w:val="00004FFB"/>
    <w:rsid w:val="00005BB4"/>
    <w:rsid w:val="00007F61"/>
    <w:rsid w:val="00010AEB"/>
    <w:rsid w:val="0001288D"/>
    <w:rsid w:val="00012CF5"/>
    <w:rsid w:val="00013CB0"/>
    <w:rsid w:val="00013CF7"/>
    <w:rsid w:val="00014024"/>
    <w:rsid w:val="00014BBF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0B4E"/>
    <w:rsid w:val="00041156"/>
    <w:rsid w:val="00041B70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5450"/>
    <w:rsid w:val="00056691"/>
    <w:rsid w:val="00056F30"/>
    <w:rsid w:val="00060B11"/>
    <w:rsid w:val="00060E59"/>
    <w:rsid w:val="00061C68"/>
    <w:rsid w:val="00061D28"/>
    <w:rsid w:val="00062826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76D08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3415"/>
    <w:rsid w:val="000E7224"/>
    <w:rsid w:val="000E7E9C"/>
    <w:rsid w:val="000F41BA"/>
    <w:rsid w:val="000F4EEE"/>
    <w:rsid w:val="000F5588"/>
    <w:rsid w:val="000F5DA3"/>
    <w:rsid w:val="000F5F09"/>
    <w:rsid w:val="001003F5"/>
    <w:rsid w:val="0010432C"/>
    <w:rsid w:val="00106083"/>
    <w:rsid w:val="0010613C"/>
    <w:rsid w:val="001101A0"/>
    <w:rsid w:val="00110694"/>
    <w:rsid w:val="00110824"/>
    <w:rsid w:val="001137B3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ADA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7B3"/>
    <w:rsid w:val="00142E50"/>
    <w:rsid w:val="00143D2E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0FC"/>
    <w:rsid w:val="001622A0"/>
    <w:rsid w:val="001643D8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1C9B"/>
    <w:rsid w:val="001D3312"/>
    <w:rsid w:val="001D4040"/>
    <w:rsid w:val="001D6D9E"/>
    <w:rsid w:val="001E0842"/>
    <w:rsid w:val="001E2BCE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117F"/>
    <w:rsid w:val="00213193"/>
    <w:rsid w:val="0021623B"/>
    <w:rsid w:val="002163BE"/>
    <w:rsid w:val="00217EC1"/>
    <w:rsid w:val="00220613"/>
    <w:rsid w:val="002228EF"/>
    <w:rsid w:val="00222A1A"/>
    <w:rsid w:val="002267DB"/>
    <w:rsid w:val="002278B3"/>
    <w:rsid w:val="00230653"/>
    <w:rsid w:val="00230CF2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87B8E"/>
    <w:rsid w:val="00292DC0"/>
    <w:rsid w:val="002959AC"/>
    <w:rsid w:val="00297F45"/>
    <w:rsid w:val="002A05E8"/>
    <w:rsid w:val="002A2D99"/>
    <w:rsid w:val="002A6443"/>
    <w:rsid w:val="002A70FF"/>
    <w:rsid w:val="002A744A"/>
    <w:rsid w:val="002A759F"/>
    <w:rsid w:val="002B1930"/>
    <w:rsid w:val="002B1AD0"/>
    <w:rsid w:val="002B48AF"/>
    <w:rsid w:val="002B7BB0"/>
    <w:rsid w:val="002C0129"/>
    <w:rsid w:val="002C0815"/>
    <w:rsid w:val="002C1E68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D77B6"/>
    <w:rsid w:val="002E0679"/>
    <w:rsid w:val="002E0F2A"/>
    <w:rsid w:val="002E165F"/>
    <w:rsid w:val="002E1833"/>
    <w:rsid w:val="002E364D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63AC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1183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6B8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1E4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5C50"/>
    <w:rsid w:val="003F5D8F"/>
    <w:rsid w:val="004001E7"/>
    <w:rsid w:val="00400918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5FEE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5387D"/>
    <w:rsid w:val="00461914"/>
    <w:rsid w:val="004623CF"/>
    <w:rsid w:val="004657F1"/>
    <w:rsid w:val="00466383"/>
    <w:rsid w:val="00467FD8"/>
    <w:rsid w:val="004724D7"/>
    <w:rsid w:val="00480202"/>
    <w:rsid w:val="00481459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2B77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6EDB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2953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217A3"/>
    <w:rsid w:val="0052569B"/>
    <w:rsid w:val="00526A68"/>
    <w:rsid w:val="00530FA0"/>
    <w:rsid w:val="005324A7"/>
    <w:rsid w:val="00532ECB"/>
    <w:rsid w:val="00532FA5"/>
    <w:rsid w:val="005333D9"/>
    <w:rsid w:val="00533630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89D"/>
    <w:rsid w:val="005B4983"/>
    <w:rsid w:val="005B5D18"/>
    <w:rsid w:val="005B7BAE"/>
    <w:rsid w:val="005C19D6"/>
    <w:rsid w:val="005C1DB4"/>
    <w:rsid w:val="005C25A7"/>
    <w:rsid w:val="005C39D2"/>
    <w:rsid w:val="005C52EB"/>
    <w:rsid w:val="005C66BD"/>
    <w:rsid w:val="005C70E3"/>
    <w:rsid w:val="005D0F3D"/>
    <w:rsid w:val="005D1EC8"/>
    <w:rsid w:val="005D236F"/>
    <w:rsid w:val="005D3C18"/>
    <w:rsid w:val="005D63C0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64A"/>
    <w:rsid w:val="00637CB9"/>
    <w:rsid w:val="00637F80"/>
    <w:rsid w:val="00640823"/>
    <w:rsid w:val="006421AD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238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6B27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5F5F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088"/>
    <w:rsid w:val="007974B6"/>
    <w:rsid w:val="00797A69"/>
    <w:rsid w:val="007A05CE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B7185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3EF1"/>
    <w:rsid w:val="007E5043"/>
    <w:rsid w:val="007E5628"/>
    <w:rsid w:val="007F1C3C"/>
    <w:rsid w:val="007F21D4"/>
    <w:rsid w:val="007F2752"/>
    <w:rsid w:val="007F2E02"/>
    <w:rsid w:val="007F35A4"/>
    <w:rsid w:val="007F3FB8"/>
    <w:rsid w:val="007F4502"/>
    <w:rsid w:val="007F4756"/>
    <w:rsid w:val="007F5373"/>
    <w:rsid w:val="007F5DF6"/>
    <w:rsid w:val="007F68E4"/>
    <w:rsid w:val="007F7B76"/>
    <w:rsid w:val="007F7E61"/>
    <w:rsid w:val="00800893"/>
    <w:rsid w:val="00800DE1"/>
    <w:rsid w:val="008028E9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47EFA"/>
    <w:rsid w:val="00854AE5"/>
    <w:rsid w:val="0085553C"/>
    <w:rsid w:val="00856A60"/>
    <w:rsid w:val="00857A73"/>
    <w:rsid w:val="00857CB9"/>
    <w:rsid w:val="00857FD0"/>
    <w:rsid w:val="008604DD"/>
    <w:rsid w:val="00861773"/>
    <w:rsid w:val="008618AF"/>
    <w:rsid w:val="0086319A"/>
    <w:rsid w:val="008646E9"/>
    <w:rsid w:val="00865FAD"/>
    <w:rsid w:val="008661CC"/>
    <w:rsid w:val="00870922"/>
    <w:rsid w:val="008709AE"/>
    <w:rsid w:val="008715B0"/>
    <w:rsid w:val="00872F13"/>
    <w:rsid w:val="00874561"/>
    <w:rsid w:val="00875A62"/>
    <w:rsid w:val="00876DB1"/>
    <w:rsid w:val="00880D20"/>
    <w:rsid w:val="00880F59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585E"/>
    <w:rsid w:val="008A5F72"/>
    <w:rsid w:val="008A75E4"/>
    <w:rsid w:val="008B18F1"/>
    <w:rsid w:val="008B36B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9B9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2BDD"/>
    <w:rsid w:val="00924907"/>
    <w:rsid w:val="00927476"/>
    <w:rsid w:val="00927A53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07A8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2E23"/>
    <w:rsid w:val="009C3167"/>
    <w:rsid w:val="009C36C1"/>
    <w:rsid w:val="009C4939"/>
    <w:rsid w:val="009C5004"/>
    <w:rsid w:val="009C5948"/>
    <w:rsid w:val="009C5BFC"/>
    <w:rsid w:val="009C6937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685E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0E34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46A"/>
    <w:rsid w:val="00A65B1C"/>
    <w:rsid w:val="00A661A4"/>
    <w:rsid w:val="00A67642"/>
    <w:rsid w:val="00A7016E"/>
    <w:rsid w:val="00A71062"/>
    <w:rsid w:val="00A71DC2"/>
    <w:rsid w:val="00A72B06"/>
    <w:rsid w:val="00A74B49"/>
    <w:rsid w:val="00A75FDE"/>
    <w:rsid w:val="00A808B4"/>
    <w:rsid w:val="00A823E0"/>
    <w:rsid w:val="00A825CB"/>
    <w:rsid w:val="00A85929"/>
    <w:rsid w:val="00A87F1D"/>
    <w:rsid w:val="00A902AB"/>
    <w:rsid w:val="00A904A9"/>
    <w:rsid w:val="00A90F49"/>
    <w:rsid w:val="00A93299"/>
    <w:rsid w:val="00A963C0"/>
    <w:rsid w:val="00A96543"/>
    <w:rsid w:val="00A966EC"/>
    <w:rsid w:val="00A966F4"/>
    <w:rsid w:val="00A97D7B"/>
    <w:rsid w:val="00A97F54"/>
    <w:rsid w:val="00AA440D"/>
    <w:rsid w:val="00AA46FE"/>
    <w:rsid w:val="00AA6DB1"/>
    <w:rsid w:val="00AA74C6"/>
    <w:rsid w:val="00AB0D3D"/>
    <w:rsid w:val="00AB4790"/>
    <w:rsid w:val="00AC0AD1"/>
    <w:rsid w:val="00AC3DBB"/>
    <w:rsid w:val="00AC5073"/>
    <w:rsid w:val="00AC62CC"/>
    <w:rsid w:val="00AC70FC"/>
    <w:rsid w:val="00AD2258"/>
    <w:rsid w:val="00AD24FD"/>
    <w:rsid w:val="00AD29EB"/>
    <w:rsid w:val="00AD2C32"/>
    <w:rsid w:val="00AD3875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47D60"/>
    <w:rsid w:val="00B47F42"/>
    <w:rsid w:val="00B51260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D0148"/>
    <w:rsid w:val="00BD3379"/>
    <w:rsid w:val="00BD36A8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3C81"/>
    <w:rsid w:val="00BF4D4D"/>
    <w:rsid w:val="00BF5904"/>
    <w:rsid w:val="00BF5AF2"/>
    <w:rsid w:val="00BF729D"/>
    <w:rsid w:val="00C00817"/>
    <w:rsid w:val="00C00F21"/>
    <w:rsid w:val="00C02090"/>
    <w:rsid w:val="00C02338"/>
    <w:rsid w:val="00C025A6"/>
    <w:rsid w:val="00C030FE"/>
    <w:rsid w:val="00C04A09"/>
    <w:rsid w:val="00C0614E"/>
    <w:rsid w:val="00C11C82"/>
    <w:rsid w:val="00C12DA1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1E5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67E9D"/>
    <w:rsid w:val="00C7180B"/>
    <w:rsid w:val="00C71A41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F3"/>
    <w:rsid w:val="00CB311E"/>
    <w:rsid w:val="00CB46E4"/>
    <w:rsid w:val="00CB6082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730"/>
    <w:rsid w:val="00CD38D6"/>
    <w:rsid w:val="00CD3FCC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17F4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37D62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2CC8"/>
    <w:rsid w:val="00D54623"/>
    <w:rsid w:val="00D54DEE"/>
    <w:rsid w:val="00D56690"/>
    <w:rsid w:val="00D569DD"/>
    <w:rsid w:val="00D5758E"/>
    <w:rsid w:val="00D60403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5606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D088F"/>
    <w:rsid w:val="00DD1681"/>
    <w:rsid w:val="00DD31F7"/>
    <w:rsid w:val="00DD3D6F"/>
    <w:rsid w:val="00DD5065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DF7D50"/>
    <w:rsid w:val="00E01EAB"/>
    <w:rsid w:val="00E03D44"/>
    <w:rsid w:val="00E03DE5"/>
    <w:rsid w:val="00E052F9"/>
    <w:rsid w:val="00E05B71"/>
    <w:rsid w:val="00E060A1"/>
    <w:rsid w:val="00E062CD"/>
    <w:rsid w:val="00E062EA"/>
    <w:rsid w:val="00E068E7"/>
    <w:rsid w:val="00E07CB4"/>
    <w:rsid w:val="00E07F2E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3746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0EFD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12E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0E61"/>
    <w:rsid w:val="00F115CF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150E"/>
    <w:rsid w:val="00F9279B"/>
    <w:rsid w:val="00F940CF"/>
    <w:rsid w:val="00F94B66"/>
    <w:rsid w:val="00FA07BD"/>
    <w:rsid w:val="00FA2C36"/>
    <w:rsid w:val="00FA38FE"/>
    <w:rsid w:val="00FA3F3F"/>
    <w:rsid w:val="00FA6119"/>
    <w:rsid w:val="00FA74CA"/>
    <w:rsid w:val="00FB1199"/>
    <w:rsid w:val="00FB1327"/>
    <w:rsid w:val="00FB27BE"/>
    <w:rsid w:val="00FB4A74"/>
    <w:rsid w:val="00FB6DBA"/>
    <w:rsid w:val="00FC2542"/>
    <w:rsid w:val="00FC4CF7"/>
    <w:rsid w:val="00FC7D64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7F702DB-F247-4803-B3E1-6059C79C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75"/>
  </w:style>
  <w:style w:type="paragraph" w:styleId="Heading2">
    <w:name w:val="heading 2"/>
    <w:basedOn w:val="Normal"/>
    <w:next w:val="Normal"/>
    <w:link w:val="Heading2Char"/>
    <w:qFormat/>
    <w:rsid w:val="00D604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875"/>
    <w:pPr>
      <w:ind w:left="720"/>
      <w:contextualSpacing/>
    </w:pPr>
  </w:style>
  <w:style w:type="table" w:styleId="TableGrid">
    <w:name w:val="Table Grid"/>
    <w:basedOn w:val="TableNormal"/>
    <w:uiPriority w:val="59"/>
    <w:rsid w:val="00AD38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D60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HeaderChar"/>
    <w:rsid w:val="00D604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D6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E5C3-8FBA-4056-B72A-BCD80114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52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Elena</cp:lastModifiedBy>
  <cp:revision>31</cp:revision>
  <dcterms:created xsi:type="dcterms:W3CDTF">2016-10-19T11:45:00Z</dcterms:created>
  <dcterms:modified xsi:type="dcterms:W3CDTF">2019-09-04T19:46:00Z</dcterms:modified>
</cp:coreProperties>
</file>